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443" w:rsidRPr="005A2443" w:rsidRDefault="005A2443" w:rsidP="005A244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443">
        <w:rPr>
          <w:rFonts w:ascii="Times New Roman" w:hAnsi="Times New Roman" w:cs="Times New Roman"/>
          <w:sz w:val="24"/>
          <w:szCs w:val="24"/>
        </w:rPr>
        <w:t>SPGA has a highly complex organization structure given the array of functions of the Authority.</w:t>
      </w:r>
      <w:r>
        <w:rPr>
          <w:rFonts w:ascii="Times New Roman" w:hAnsi="Times New Roman" w:cs="Times New Roman"/>
          <w:sz w:val="24"/>
          <w:szCs w:val="24"/>
        </w:rPr>
        <w:t xml:space="preserve">  This is a unique combination of Parks and Gardens both of which require highly technical and skilled personnel for their effective management.</w:t>
      </w:r>
    </w:p>
    <w:p w:rsidR="005A2443" w:rsidRDefault="005A2443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2443" w:rsidRDefault="005A2443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67A057" wp14:editId="0FA05B19">
            <wp:extent cx="6675120" cy="448881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3B6F3" wp14:editId="7C7CA6B2">
            <wp:extent cx="6675120" cy="448881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1C925" wp14:editId="7C7A24A5">
            <wp:extent cx="6675120" cy="367411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960606" wp14:editId="5F0B37C8">
            <wp:extent cx="6675120" cy="4124960"/>
            <wp:effectExtent l="0" t="0" r="508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78EE18" wp14:editId="45F8BF1A">
            <wp:extent cx="6675120" cy="39370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F2EB2" wp14:editId="6C5891B6">
            <wp:extent cx="6675120" cy="3778885"/>
            <wp:effectExtent l="0" t="0" r="508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AEC844" wp14:editId="4AE52FDF">
            <wp:extent cx="6675120" cy="3627755"/>
            <wp:effectExtent l="0" t="0" r="508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76048" w:rsidRDefault="00D02C46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05836B" wp14:editId="19498007">
            <wp:extent cx="6675120" cy="386588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48" w:rsidRDefault="00476048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2C46" w:rsidRDefault="00D02C46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2C46" w:rsidRDefault="00D02C46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39065" wp14:editId="51FA3397">
            <wp:extent cx="6675120" cy="4325620"/>
            <wp:effectExtent l="0" t="0" r="508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46" w:rsidRDefault="00D02C46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2C46" w:rsidRDefault="00D02C46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2C46" w:rsidRDefault="00D02C46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27F37" wp14:editId="1B8BA2FA">
            <wp:extent cx="6675120" cy="4164965"/>
            <wp:effectExtent l="0" t="0" r="508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46" w:rsidRDefault="00D02C46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2C46" w:rsidRDefault="00D02C46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2C46" w:rsidRDefault="00D02C46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0EA05" wp14:editId="08A3D6EB">
            <wp:extent cx="6675120" cy="436118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46" w:rsidRDefault="00D02C46" w:rsidP="00971143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02C46" w:rsidSect="00B46A68">
      <w:pgSz w:w="12240" w:h="15840" w:code="1"/>
      <w:pgMar w:top="864" w:right="864" w:bottom="432" w:left="864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58" w:rsidRDefault="00596E58" w:rsidP="00352B7D">
      <w:r>
        <w:separator/>
      </w:r>
    </w:p>
  </w:endnote>
  <w:endnote w:type="continuationSeparator" w:id="0">
    <w:p w:rsidR="00596E58" w:rsidRDefault="00596E58" w:rsidP="0035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58" w:rsidRDefault="00596E58" w:rsidP="00352B7D">
      <w:r>
        <w:separator/>
      </w:r>
    </w:p>
  </w:footnote>
  <w:footnote w:type="continuationSeparator" w:id="0">
    <w:p w:rsidR="00596E58" w:rsidRDefault="00596E58" w:rsidP="0035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79E"/>
    <w:multiLevelType w:val="multilevel"/>
    <w:tmpl w:val="710A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52C8D"/>
    <w:multiLevelType w:val="multilevel"/>
    <w:tmpl w:val="94D2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351CC"/>
    <w:multiLevelType w:val="hybridMultilevel"/>
    <w:tmpl w:val="DE808E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073F"/>
    <w:multiLevelType w:val="hybridMultilevel"/>
    <w:tmpl w:val="EC8C4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6FB2"/>
    <w:multiLevelType w:val="hybridMultilevel"/>
    <w:tmpl w:val="6F3CD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4C91"/>
    <w:multiLevelType w:val="multilevel"/>
    <w:tmpl w:val="46384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B0BB7"/>
    <w:multiLevelType w:val="multilevel"/>
    <w:tmpl w:val="44F6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A6663"/>
    <w:multiLevelType w:val="hybridMultilevel"/>
    <w:tmpl w:val="ECCE5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33FC"/>
    <w:multiLevelType w:val="hybridMultilevel"/>
    <w:tmpl w:val="4DEA9044"/>
    <w:lvl w:ilvl="0" w:tplc="4716A31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748A8"/>
    <w:multiLevelType w:val="hybridMultilevel"/>
    <w:tmpl w:val="14C2D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80075"/>
    <w:multiLevelType w:val="multilevel"/>
    <w:tmpl w:val="748EE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38771D"/>
    <w:multiLevelType w:val="hybridMultilevel"/>
    <w:tmpl w:val="ECCE5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27F45"/>
    <w:multiLevelType w:val="multilevel"/>
    <w:tmpl w:val="A57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208F2"/>
    <w:multiLevelType w:val="hybridMultilevel"/>
    <w:tmpl w:val="6F3CD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C398F"/>
    <w:multiLevelType w:val="multilevel"/>
    <w:tmpl w:val="DF2655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57784C"/>
    <w:multiLevelType w:val="hybridMultilevel"/>
    <w:tmpl w:val="DE808E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F795F"/>
    <w:multiLevelType w:val="multilevel"/>
    <w:tmpl w:val="1012C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A93F7A"/>
    <w:multiLevelType w:val="hybridMultilevel"/>
    <w:tmpl w:val="14C2D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8256E"/>
    <w:multiLevelType w:val="hybridMultilevel"/>
    <w:tmpl w:val="6F3CD0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87755"/>
    <w:multiLevelType w:val="hybridMultilevel"/>
    <w:tmpl w:val="ECCE5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06913"/>
    <w:multiLevelType w:val="multilevel"/>
    <w:tmpl w:val="135AA4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2CF70B0"/>
    <w:multiLevelType w:val="hybridMultilevel"/>
    <w:tmpl w:val="ECCE5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9217A"/>
    <w:multiLevelType w:val="multilevel"/>
    <w:tmpl w:val="DF3A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D32340"/>
    <w:multiLevelType w:val="hybridMultilevel"/>
    <w:tmpl w:val="ECCE5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E1779"/>
    <w:multiLevelType w:val="multilevel"/>
    <w:tmpl w:val="78108D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620595"/>
    <w:multiLevelType w:val="hybridMultilevel"/>
    <w:tmpl w:val="ECCE59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2600B"/>
    <w:multiLevelType w:val="multilevel"/>
    <w:tmpl w:val="9A08C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D7F5D"/>
    <w:multiLevelType w:val="multilevel"/>
    <w:tmpl w:val="D0806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"/>
  </w:num>
  <w:num w:numId="5">
    <w:abstractNumId w:val="22"/>
  </w:num>
  <w:num w:numId="6">
    <w:abstractNumId w:val="20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  <w:lvlOverride w:ilvl="0">
      <w:lvl w:ilvl="0">
        <w:numFmt w:val="decimal"/>
        <w:lvlText w:val="%1."/>
        <w:lvlJc w:val="left"/>
      </w:lvl>
    </w:lvlOverride>
  </w:num>
  <w:num w:numId="11">
    <w:abstractNumId w:val="24"/>
    <w:lvlOverride w:ilvl="0">
      <w:lvl w:ilvl="0">
        <w:numFmt w:val="decimal"/>
        <w:lvlText w:val="%1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4"/>
  </w:num>
  <w:num w:numId="14">
    <w:abstractNumId w:val="8"/>
  </w:num>
  <w:num w:numId="15">
    <w:abstractNumId w:val="5"/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26"/>
    <w:lvlOverride w:ilvl="0">
      <w:lvl w:ilvl="0">
        <w:numFmt w:val="decimal"/>
        <w:lvlText w:val="%1."/>
        <w:lvlJc w:val="left"/>
      </w:lvl>
    </w:lvlOverride>
  </w:num>
  <w:num w:numId="19">
    <w:abstractNumId w:val="18"/>
  </w:num>
  <w:num w:numId="20">
    <w:abstractNumId w:val="9"/>
  </w:num>
  <w:num w:numId="21">
    <w:abstractNumId w:val="11"/>
  </w:num>
  <w:num w:numId="22">
    <w:abstractNumId w:val="7"/>
  </w:num>
  <w:num w:numId="23">
    <w:abstractNumId w:val="23"/>
  </w:num>
  <w:num w:numId="24">
    <w:abstractNumId w:val="13"/>
  </w:num>
  <w:num w:numId="25">
    <w:abstractNumId w:val="17"/>
  </w:num>
  <w:num w:numId="26">
    <w:abstractNumId w:val="25"/>
  </w:num>
  <w:num w:numId="27">
    <w:abstractNumId w:val="21"/>
  </w:num>
  <w:num w:numId="28">
    <w:abstractNumId w:val="19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B7D"/>
    <w:rsid w:val="00013646"/>
    <w:rsid w:val="00016BC9"/>
    <w:rsid w:val="0001781E"/>
    <w:rsid w:val="00023B56"/>
    <w:rsid w:val="00024ACE"/>
    <w:rsid w:val="00032F3B"/>
    <w:rsid w:val="00041A75"/>
    <w:rsid w:val="000723F2"/>
    <w:rsid w:val="00077DDA"/>
    <w:rsid w:val="00081E97"/>
    <w:rsid w:val="000962BE"/>
    <w:rsid w:val="000A56A7"/>
    <w:rsid w:val="000B0DAF"/>
    <w:rsid w:val="000B505D"/>
    <w:rsid w:val="000B585A"/>
    <w:rsid w:val="000C39ED"/>
    <w:rsid w:val="001415B1"/>
    <w:rsid w:val="00144B71"/>
    <w:rsid w:val="001522F3"/>
    <w:rsid w:val="00152589"/>
    <w:rsid w:val="0015529A"/>
    <w:rsid w:val="00160951"/>
    <w:rsid w:val="00172DC8"/>
    <w:rsid w:val="00183BA0"/>
    <w:rsid w:val="00184413"/>
    <w:rsid w:val="00184693"/>
    <w:rsid w:val="00187602"/>
    <w:rsid w:val="001937FA"/>
    <w:rsid w:val="001959F5"/>
    <w:rsid w:val="00196D55"/>
    <w:rsid w:val="00196FE1"/>
    <w:rsid w:val="001A2EBF"/>
    <w:rsid w:val="001A51CB"/>
    <w:rsid w:val="001B3E86"/>
    <w:rsid w:val="001D4633"/>
    <w:rsid w:val="001F2C22"/>
    <w:rsid w:val="00213095"/>
    <w:rsid w:val="00215A53"/>
    <w:rsid w:val="002323A2"/>
    <w:rsid w:val="002343C1"/>
    <w:rsid w:val="00240D3C"/>
    <w:rsid w:val="00245A79"/>
    <w:rsid w:val="002508AB"/>
    <w:rsid w:val="00271928"/>
    <w:rsid w:val="00274853"/>
    <w:rsid w:val="00281C6A"/>
    <w:rsid w:val="002A7D89"/>
    <w:rsid w:val="002B07D7"/>
    <w:rsid w:val="002B4623"/>
    <w:rsid w:val="002B6ED0"/>
    <w:rsid w:val="002D22AD"/>
    <w:rsid w:val="002D5BF9"/>
    <w:rsid w:val="002E3973"/>
    <w:rsid w:val="002E679F"/>
    <w:rsid w:val="002F5AA9"/>
    <w:rsid w:val="00304B50"/>
    <w:rsid w:val="00312410"/>
    <w:rsid w:val="00312619"/>
    <w:rsid w:val="0032176D"/>
    <w:rsid w:val="00332039"/>
    <w:rsid w:val="00333967"/>
    <w:rsid w:val="00347629"/>
    <w:rsid w:val="0034763F"/>
    <w:rsid w:val="00352B7D"/>
    <w:rsid w:val="00352DE7"/>
    <w:rsid w:val="00367DA5"/>
    <w:rsid w:val="00372118"/>
    <w:rsid w:val="003753A0"/>
    <w:rsid w:val="003A393F"/>
    <w:rsid w:val="003A6915"/>
    <w:rsid w:val="003B12B7"/>
    <w:rsid w:val="003B6E7D"/>
    <w:rsid w:val="003C5FA0"/>
    <w:rsid w:val="003D21B3"/>
    <w:rsid w:val="003E12F9"/>
    <w:rsid w:val="003E43F8"/>
    <w:rsid w:val="003F2F0D"/>
    <w:rsid w:val="00427EE9"/>
    <w:rsid w:val="00435D54"/>
    <w:rsid w:val="00436413"/>
    <w:rsid w:val="004373D0"/>
    <w:rsid w:val="00476048"/>
    <w:rsid w:val="00492F52"/>
    <w:rsid w:val="004B1263"/>
    <w:rsid w:val="004B3D79"/>
    <w:rsid w:val="004C4546"/>
    <w:rsid w:val="004F7021"/>
    <w:rsid w:val="005029CC"/>
    <w:rsid w:val="005056D8"/>
    <w:rsid w:val="00511ADB"/>
    <w:rsid w:val="00523A41"/>
    <w:rsid w:val="005506C6"/>
    <w:rsid w:val="005550DB"/>
    <w:rsid w:val="005875D0"/>
    <w:rsid w:val="005879B9"/>
    <w:rsid w:val="00596E58"/>
    <w:rsid w:val="005A04C0"/>
    <w:rsid w:val="005A2443"/>
    <w:rsid w:val="005C53A4"/>
    <w:rsid w:val="005D6FD5"/>
    <w:rsid w:val="00606B9D"/>
    <w:rsid w:val="00616185"/>
    <w:rsid w:val="0062290C"/>
    <w:rsid w:val="00627A26"/>
    <w:rsid w:val="0063346A"/>
    <w:rsid w:val="00643E78"/>
    <w:rsid w:val="0064679C"/>
    <w:rsid w:val="006651AF"/>
    <w:rsid w:val="006A7AA8"/>
    <w:rsid w:val="006C2454"/>
    <w:rsid w:val="006C5715"/>
    <w:rsid w:val="006F4F23"/>
    <w:rsid w:val="006F7F34"/>
    <w:rsid w:val="00703933"/>
    <w:rsid w:val="00703D43"/>
    <w:rsid w:val="007103FE"/>
    <w:rsid w:val="00722FBD"/>
    <w:rsid w:val="0075102E"/>
    <w:rsid w:val="00770A81"/>
    <w:rsid w:val="00773086"/>
    <w:rsid w:val="00773A42"/>
    <w:rsid w:val="0077594D"/>
    <w:rsid w:val="00792531"/>
    <w:rsid w:val="00796520"/>
    <w:rsid w:val="007A7010"/>
    <w:rsid w:val="007B074C"/>
    <w:rsid w:val="007B15B1"/>
    <w:rsid w:val="007D2629"/>
    <w:rsid w:val="007D3AE0"/>
    <w:rsid w:val="007F7DCB"/>
    <w:rsid w:val="008022EA"/>
    <w:rsid w:val="00810DB6"/>
    <w:rsid w:val="00812565"/>
    <w:rsid w:val="00823E17"/>
    <w:rsid w:val="0082681B"/>
    <w:rsid w:val="0083418D"/>
    <w:rsid w:val="008650AD"/>
    <w:rsid w:val="00882315"/>
    <w:rsid w:val="0089030B"/>
    <w:rsid w:val="00895634"/>
    <w:rsid w:val="008974FA"/>
    <w:rsid w:val="008C512C"/>
    <w:rsid w:val="008C7EED"/>
    <w:rsid w:val="008D12F6"/>
    <w:rsid w:val="008D5817"/>
    <w:rsid w:val="008E227B"/>
    <w:rsid w:val="008E2915"/>
    <w:rsid w:val="008E5F71"/>
    <w:rsid w:val="008E6930"/>
    <w:rsid w:val="00910262"/>
    <w:rsid w:val="00927179"/>
    <w:rsid w:val="00930B3A"/>
    <w:rsid w:val="009334A9"/>
    <w:rsid w:val="009357FC"/>
    <w:rsid w:val="009422D4"/>
    <w:rsid w:val="00946E45"/>
    <w:rsid w:val="00971143"/>
    <w:rsid w:val="009773A8"/>
    <w:rsid w:val="00990C07"/>
    <w:rsid w:val="009B246C"/>
    <w:rsid w:val="009C7ECA"/>
    <w:rsid w:val="009D7489"/>
    <w:rsid w:val="00A07788"/>
    <w:rsid w:val="00A36E67"/>
    <w:rsid w:val="00A37ED2"/>
    <w:rsid w:val="00A423E5"/>
    <w:rsid w:val="00A4299B"/>
    <w:rsid w:val="00A4503C"/>
    <w:rsid w:val="00A52869"/>
    <w:rsid w:val="00A718F3"/>
    <w:rsid w:val="00A72D7E"/>
    <w:rsid w:val="00A87761"/>
    <w:rsid w:val="00A91DB0"/>
    <w:rsid w:val="00A937FA"/>
    <w:rsid w:val="00AB2284"/>
    <w:rsid w:val="00AB31A3"/>
    <w:rsid w:val="00AB3C55"/>
    <w:rsid w:val="00AF263F"/>
    <w:rsid w:val="00B109B1"/>
    <w:rsid w:val="00B1124F"/>
    <w:rsid w:val="00B20061"/>
    <w:rsid w:val="00B3691F"/>
    <w:rsid w:val="00B369EC"/>
    <w:rsid w:val="00B37E6D"/>
    <w:rsid w:val="00B418CC"/>
    <w:rsid w:val="00B46A68"/>
    <w:rsid w:val="00B5424A"/>
    <w:rsid w:val="00B65EE6"/>
    <w:rsid w:val="00B74BBC"/>
    <w:rsid w:val="00B83B51"/>
    <w:rsid w:val="00B87CA4"/>
    <w:rsid w:val="00B95295"/>
    <w:rsid w:val="00B96813"/>
    <w:rsid w:val="00BB75A2"/>
    <w:rsid w:val="00BC6005"/>
    <w:rsid w:val="00BE6A47"/>
    <w:rsid w:val="00BF4AF9"/>
    <w:rsid w:val="00BF52E1"/>
    <w:rsid w:val="00BF6F4E"/>
    <w:rsid w:val="00C031B9"/>
    <w:rsid w:val="00C33DCE"/>
    <w:rsid w:val="00C465FC"/>
    <w:rsid w:val="00C63A49"/>
    <w:rsid w:val="00C64B96"/>
    <w:rsid w:val="00C7224F"/>
    <w:rsid w:val="00C7429A"/>
    <w:rsid w:val="00C77EFA"/>
    <w:rsid w:val="00C873D1"/>
    <w:rsid w:val="00CA6FBC"/>
    <w:rsid w:val="00CA7861"/>
    <w:rsid w:val="00CC2891"/>
    <w:rsid w:val="00CC3DD7"/>
    <w:rsid w:val="00CF252C"/>
    <w:rsid w:val="00D01F3B"/>
    <w:rsid w:val="00D02BCE"/>
    <w:rsid w:val="00D02C46"/>
    <w:rsid w:val="00D42D8E"/>
    <w:rsid w:val="00D5570E"/>
    <w:rsid w:val="00D65E34"/>
    <w:rsid w:val="00D85A6B"/>
    <w:rsid w:val="00DA3BFB"/>
    <w:rsid w:val="00DC3170"/>
    <w:rsid w:val="00DD2AC4"/>
    <w:rsid w:val="00DD4B65"/>
    <w:rsid w:val="00DE3908"/>
    <w:rsid w:val="00DF031B"/>
    <w:rsid w:val="00E04443"/>
    <w:rsid w:val="00E05F78"/>
    <w:rsid w:val="00E1202A"/>
    <w:rsid w:val="00E22D70"/>
    <w:rsid w:val="00E251B5"/>
    <w:rsid w:val="00E349D4"/>
    <w:rsid w:val="00E5334F"/>
    <w:rsid w:val="00E57F55"/>
    <w:rsid w:val="00E73BB0"/>
    <w:rsid w:val="00E77837"/>
    <w:rsid w:val="00E849D4"/>
    <w:rsid w:val="00EA2E83"/>
    <w:rsid w:val="00EA4F06"/>
    <w:rsid w:val="00ED727C"/>
    <w:rsid w:val="00EE6D81"/>
    <w:rsid w:val="00F01919"/>
    <w:rsid w:val="00F12705"/>
    <w:rsid w:val="00F1718E"/>
    <w:rsid w:val="00F21CE0"/>
    <w:rsid w:val="00F350DA"/>
    <w:rsid w:val="00F51711"/>
    <w:rsid w:val="00F61303"/>
    <w:rsid w:val="00F938D0"/>
    <w:rsid w:val="00F94058"/>
    <w:rsid w:val="00F96E9D"/>
    <w:rsid w:val="00FA36A1"/>
    <w:rsid w:val="00FE2378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954FC"/>
  <w15:docId w15:val="{E8DDDAD3-F676-4E8E-9E65-E95B990E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F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DD7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B457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91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B457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E9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D2E4D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E9D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B457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E9D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B457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E9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D2E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E9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D2E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E9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E9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B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B7D"/>
  </w:style>
  <w:style w:type="paragraph" w:styleId="Footer">
    <w:name w:val="footer"/>
    <w:basedOn w:val="Normal"/>
    <w:link w:val="FooterChar"/>
    <w:uiPriority w:val="99"/>
    <w:unhideWhenUsed/>
    <w:rsid w:val="00352B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B7D"/>
  </w:style>
  <w:style w:type="paragraph" w:styleId="Title">
    <w:name w:val="Title"/>
    <w:basedOn w:val="Normal"/>
    <w:next w:val="Normal"/>
    <w:link w:val="TitleChar"/>
    <w:uiPriority w:val="10"/>
    <w:qFormat/>
    <w:rsid w:val="00B96813"/>
    <w:pPr>
      <w:pBdr>
        <w:bottom w:val="single" w:sz="8" w:space="4" w:color="3A5D9C" w:themeColor="accent1"/>
      </w:pBdr>
      <w:spacing w:after="300"/>
      <w:contextualSpacing/>
    </w:pPr>
    <w:rPr>
      <w:rFonts w:asciiTheme="majorHAnsi" w:eastAsiaTheme="majorEastAsia" w:hAnsiTheme="majorHAnsi" w:cstheme="majorBidi"/>
      <w:color w:val="3464A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6813"/>
    <w:rPr>
      <w:rFonts w:asciiTheme="majorHAnsi" w:eastAsiaTheme="majorEastAsia" w:hAnsiTheme="majorHAnsi" w:cstheme="majorBidi"/>
      <w:color w:val="3464A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813"/>
    <w:pPr>
      <w:numPr>
        <w:ilvl w:val="1"/>
      </w:numPr>
    </w:pPr>
    <w:rPr>
      <w:rFonts w:asciiTheme="majorHAnsi" w:eastAsiaTheme="majorEastAsia" w:hAnsiTheme="majorHAnsi" w:cstheme="majorBidi"/>
      <w:i/>
      <w:iCs/>
      <w:color w:val="3A5D9C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6813"/>
    <w:rPr>
      <w:rFonts w:asciiTheme="majorHAnsi" w:eastAsiaTheme="majorEastAsia" w:hAnsiTheme="majorHAnsi" w:cstheme="majorBidi"/>
      <w:i/>
      <w:iCs/>
      <w:color w:val="3A5D9C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B9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6813"/>
    <w:pPr>
      <w:spacing w:before="100" w:beforeAutospacing="1" w:after="100" w:afterAutospacing="1"/>
    </w:pPr>
  </w:style>
  <w:style w:type="paragraph" w:customStyle="1" w:styleId="FigureCaption">
    <w:name w:val="Figure Caption"/>
    <w:basedOn w:val="NoSpacing"/>
    <w:next w:val="Normal"/>
    <w:qFormat/>
    <w:rsid w:val="00703D43"/>
    <w:pPr>
      <w:spacing w:before="120" w:after="120"/>
      <w:ind w:left="1440" w:right="1440"/>
      <w:jc w:val="center"/>
    </w:pPr>
    <w:rPr>
      <w:i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3DD7"/>
    <w:rPr>
      <w:rFonts w:asciiTheme="majorHAnsi" w:eastAsiaTheme="majorEastAsia" w:hAnsiTheme="majorHAnsi" w:cstheme="majorBidi"/>
      <w:color w:val="2B4574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83B51"/>
  </w:style>
  <w:style w:type="paragraph" w:styleId="TOCHeading">
    <w:name w:val="TOC Heading"/>
    <w:basedOn w:val="Heading1"/>
    <w:next w:val="Normal"/>
    <w:uiPriority w:val="39"/>
    <w:unhideWhenUsed/>
    <w:qFormat/>
    <w:rsid w:val="00770A8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681B"/>
    <w:pPr>
      <w:spacing w:after="100"/>
    </w:pPr>
    <w:rPr>
      <w:color w:val="3A5D9C" w:themeColor="accent1"/>
      <w:sz w:val="32"/>
    </w:rPr>
  </w:style>
  <w:style w:type="character" w:styleId="Hyperlink">
    <w:name w:val="Hyperlink"/>
    <w:basedOn w:val="DefaultParagraphFont"/>
    <w:uiPriority w:val="99"/>
    <w:unhideWhenUsed/>
    <w:rsid w:val="00770A81"/>
    <w:rPr>
      <w:color w:val="3A5D9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2915"/>
    <w:rPr>
      <w:rFonts w:asciiTheme="majorHAnsi" w:eastAsiaTheme="majorEastAsia" w:hAnsiTheme="majorHAnsi" w:cstheme="majorBidi"/>
      <w:color w:val="2B4574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291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96E9D"/>
    <w:rPr>
      <w:rFonts w:asciiTheme="majorHAnsi" w:eastAsiaTheme="majorEastAsia" w:hAnsiTheme="majorHAnsi" w:cstheme="majorBidi"/>
      <w:color w:val="1D2E4D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E9D"/>
    <w:rPr>
      <w:rFonts w:asciiTheme="majorHAnsi" w:eastAsiaTheme="majorEastAsia" w:hAnsiTheme="majorHAnsi" w:cstheme="majorBidi"/>
      <w:i/>
      <w:iCs/>
      <w:color w:val="2B457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E9D"/>
    <w:rPr>
      <w:rFonts w:asciiTheme="majorHAnsi" w:eastAsiaTheme="majorEastAsia" w:hAnsiTheme="majorHAnsi" w:cstheme="majorBidi"/>
      <w:color w:val="2B457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E9D"/>
    <w:rPr>
      <w:rFonts w:asciiTheme="majorHAnsi" w:eastAsiaTheme="majorEastAsia" w:hAnsiTheme="majorHAnsi" w:cstheme="majorBidi"/>
      <w:color w:val="1D2E4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E9D"/>
    <w:rPr>
      <w:rFonts w:asciiTheme="majorHAnsi" w:eastAsiaTheme="majorEastAsia" w:hAnsiTheme="majorHAnsi" w:cstheme="majorBidi"/>
      <w:i/>
      <w:iCs/>
      <w:color w:val="1D2E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E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ediumShading1-Accent1">
    <w:name w:val="Medium Shading 1 Accent 1"/>
    <w:basedOn w:val="TableNormal"/>
    <w:uiPriority w:val="63"/>
    <w:rsid w:val="007A7010"/>
    <w:tblPr>
      <w:tblStyleRowBandSize w:val="1"/>
      <w:tblStyleColBandSize w:val="1"/>
      <w:tblBorders>
        <w:top w:val="single" w:sz="8" w:space="0" w:color="5D81C2" w:themeColor="accent1" w:themeTint="BF"/>
        <w:left w:val="single" w:sz="8" w:space="0" w:color="5D81C2" w:themeColor="accent1" w:themeTint="BF"/>
        <w:bottom w:val="single" w:sz="8" w:space="0" w:color="5D81C2" w:themeColor="accent1" w:themeTint="BF"/>
        <w:right w:val="single" w:sz="8" w:space="0" w:color="5D81C2" w:themeColor="accent1" w:themeTint="BF"/>
        <w:insideH w:val="single" w:sz="8" w:space="0" w:color="5D81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81C2" w:themeColor="accent1" w:themeTint="BF"/>
          <w:left w:val="single" w:sz="8" w:space="0" w:color="5D81C2" w:themeColor="accent1" w:themeTint="BF"/>
          <w:bottom w:val="single" w:sz="8" w:space="0" w:color="5D81C2" w:themeColor="accent1" w:themeTint="BF"/>
          <w:right w:val="single" w:sz="8" w:space="0" w:color="5D81C2" w:themeColor="accent1" w:themeTint="BF"/>
          <w:insideH w:val="nil"/>
          <w:insideV w:val="nil"/>
        </w:tcBorders>
        <w:shd w:val="clear" w:color="auto" w:fill="3A5D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81C2" w:themeColor="accent1" w:themeTint="BF"/>
          <w:left w:val="single" w:sz="8" w:space="0" w:color="5D81C2" w:themeColor="accent1" w:themeTint="BF"/>
          <w:bottom w:val="single" w:sz="8" w:space="0" w:color="5D81C2" w:themeColor="accent1" w:themeTint="BF"/>
          <w:right w:val="single" w:sz="8" w:space="0" w:color="5D81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5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5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eTitle">
    <w:name w:val="Figure Title"/>
    <w:basedOn w:val="NoSpacing"/>
    <w:qFormat/>
    <w:rsid w:val="001415B1"/>
    <w:pPr>
      <w:spacing w:before="120" w:after="120"/>
      <w:jc w:val="center"/>
    </w:pPr>
    <w:rPr>
      <w:b/>
      <w:color w:val="3A5D9C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3F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286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F7F34"/>
    <w:rPr>
      <w:color w:val="969696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A937FA"/>
    <w:tblPr>
      <w:tblStyleRowBandSize w:val="1"/>
      <w:tblStyleColBandSize w:val="1"/>
      <w:tblBorders>
        <w:top w:val="single" w:sz="4" w:space="0" w:color="7D9ACE" w:themeColor="accent1" w:themeTint="99"/>
        <w:left w:val="single" w:sz="4" w:space="0" w:color="7D9ACE" w:themeColor="accent1" w:themeTint="99"/>
        <w:bottom w:val="single" w:sz="4" w:space="0" w:color="7D9ACE" w:themeColor="accent1" w:themeTint="99"/>
        <w:right w:val="single" w:sz="4" w:space="0" w:color="7D9ACE" w:themeColor="accent1" w:themeTint="99"/>
        <w:insideH w:val="single" w:sz="4" w:space="0" w:color="7D9ACE" w:themeColor="accent1" w:themeTint="99"/>
        <w:insideV w:val="single" w:sz="4" w:space="0" w:color="7D9AC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5D9C" w:themeColor="accent1"/>
          <w:left w:val="single" w:sz="4" w:space="0" w:color="3A5D9C" w:themeColor="accent1"/>
          <w:bottom w:val="single" w:sz="4" w:space="0" w:color="3A5D9C" w:themeColor="accent1"/>
          <w:right w:val="single" w:sz="4" w:space="0" w:color="3A5D9C" w:themeColor="accent1"/>
          <w:insideH w:val="nil"/>
          <w:insideV w:val="nil"/>
        </w:tcBorders>
        <w:shd w:val="clear" w:color="auto" w:fill="3A5D9C" w:themeFill="accent1"/>
      </w:tcPr>
    </w:tblStylePr>
    <w:tblStylePr w:type="lastRow">
      <w:rPr>
        <w:b/>
        <w:bCs/>
      </w:rPr>
      <w:tblPr/>
      <w:tcPr>
        <w:tcBorders>
          <w:top w:val="double" w:sz="4" w:space="0" w:color="3A5D9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DEF" w:themeFill="accent1" w:themeFillTint="33"/>
      </w:tcPr>
    </w:tblStylePr>
    <w:tblStylePr w:type="band1Horz">
      <w:tblPr/>
      <w:tcPr>
        <w:shd w:val="clear" w:color="auto" w:fill="D3DDE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E849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D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D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E6D81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436413"/>
  </w:style>
  <w:style w:type="paragraph" w:styleId="Caption">
    <w:name w:val="caption"/>
    <w:basedOn w:val="Normal"/>
    <w:next w:val="Normal"/>
    <w:uiPriority w:val="35"/>
    <w:unhideWhenUsed/>
    <w:qFormat/>
    <w:rsid w:val="00332039"/>
    <w:pPr>
      <w:spacing w:after="200"/>
    </w:pPr>
    <w:rPr>
      <w:i/>
      <w:iCs/>
      <w:color w:val="5E8BC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V42 Word Theme">
  <a:themeElements>
    <a:clrScheme name="Custom 11">
      <a:dk1>
        <a:sysClr val="windowText" lastClr="000000"/>
      </a:dk1>
      <a:lt1>
        <a:sysClr val="window" lastClr="FFFFFF"/>
      </a:lt1>
      <a:dk2>
        <a:srgbClr val="5E8BCE"/>
      </a:dk2>
      <a:lt2>
        <a:srgbClr val="EEECE2"/>
      </a:lt2>
      <a:accent1>
        <a:srgbClr val="3A5D9C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3A5D9C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66F9-AEAD-4DCE-B173-F7AFB1E8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>SEYCHELLES PARKS AND GARDENS AUTHORITY (SPGA)</dc:subject>
  <dc:creator>Microsoft Office User</dc:creator>
  <cp:keywords/>
  <dc:description/>
  <cp:lastModifiedBy>Isabelle Ravinia</cp:lastModifiedBy>
  <cp:revision>5</cp:revision>
  <cp:lastPrinted>2016-04-18T17:30:00Z</cp:lastPrinted>
  <dcterms:created xsi:type="dcterms:W3CDTF">2022-03-22T11:22:00Z</dcterms:created>
  <dcterms:modified xsi:type="dcterms:W3CDTF">2022-03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0.2</vt:lpwstr>
  </property>
  <property fmtid="{D5CDD505-2E9C-101B-9397-08002B2CF9AE}" pid="3" name="Template Copyright">
    <vt:lpwstr>(c) 2016 Vertex42 LLC</vt:lpwstr>
  </property>
</Properties>
</file>